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5D" w:rsidRPr="00985E5D" w:rsidRDefault="00985E5D" w:rsidP="00985E5D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5D" w:rsidRPr="00985E5D" w:rsidRDefault="00985E5D" w:rsidP="00985E5D">
      <w:pPr>
        <w:jc w:val="center"/>
        <w:rPr>
          <w:sz w:val="10"/>
          <w:szCs w:val="10"/>
        </w:rPr>
      </w:pPr>
    </w:p>
    <w:p w:rsidR="00985E5D" w:rsidRPr="00985E5D" w:rsidRDefault="00985E5D" w:rsidP="00985E5D">
      <w:pPr>
        <w:jc w:val="center"/>
        <w:rPr>
          <w:sz w:val="10"/>
          <w:szCs w:val="10"/>
        </w:rPr>
      </w:pPr>
    </w:p>
    <w:p w:rsidR="00985E5D" w:rsidRPr="00985E5D" w:rsidRDefault="00985E5D" w:rsidP="00985E5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85E5D" w:rsidRPr="00985E5D" w:rsidRDefault="00985E5D" w:rsidP="00985E5D">
      <w:pPr>
        <w:ind w:left="283" w:hanging="283"/>
        <w:jc w:val="center"/>
        <w:rPr>
          <w:sz w:val="26"/>
          <w:szCs w:val="26"/>
        </w:rPr>
      </w:pPr>
      <w:r w:rsidRPr="00985E5D">
        <w:rPr>
          <w:sz w:val="26"/>
          <w:szCs w:val="26"/>
        </w:rPr>
        <w:t>АДМИНИСТРАЦИЯ ГОРОДА ПЕРЕСЛАВЛЯ-ЗАЛЕССКОГО</w:t>
      </w:r>
    </w:p>
    <w:p w:rsidR="00985E5D" w:rsidRPr="00985E5D" w:rsidRDefault="00985E5D" w:rsidP="00985E5D">
      <w:pPr>
        <w:ind w:left="283"/>
        <w:jc w:val="center"/>
        <w:rPr>
          <w:sz w:val="26"/>
          <w:szCs w:val="26"/>
        </w:rPr>
      </w:pPr>
    </w:p>
    <w:p w:rsidR="00985E5D" w:rsidRPr="00985E5D" w:rsidRDefault="00985E5D" w:rsidP="00985E5D">
      <w:pPr>
        <w:ind w:left="283"/>
        <w:jc w:val="center"/>
        <w:rPr>
          <w:sz w:val="26"/>
          <w:szCs w:val="26"/>
        </w:rPr>
      </w:pPr>
      <w:r w:rsidRPr="00985E5D">
        <w:rPr>
          <w:sz w:val="26"/>
          <w:szCs w:val="26"/>
        </w:rPr>
        <w:t>ПОСТАНОВЛЕНИЕ</w:t>
      </w:r>
    </w:p>
    <w:p w:rsidR="00985E5D" w:rsidRPr="00985E5D" w:rsidRDefault="00985E5D" w:rsidP="00985E5D">
      <w:pPr>
        <w:ind w:left="283"/>
        <w:jc w:val="center"/>
        <w:rPr>
          <w:sz w:val="26"/>
          <w:szCs w:val="26"/>
        </w:rPr>
      </w:pPr>
    </w:p>
    <w:p w:rsidR="00985E5D" w:rsidRPr="00985E5D" w:rsidRDefault="00985E5D" w:rsidP="00985E5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85E5D" w:rsidRPr="00985E5D" w:rsidRDefault="00985E5D" w:rsidP="00985E5D">
      <w:pPr>
        <w:rPr>
          <w:sz w:val="26"/>
          <w:szCs w:val="26"/>
        </w:rPr>
      </w:pPr>
      <w:r w:rsidRPr="00985E5D">
        <w:rPr>
          <w:sz w:val="26"/>
          <w:szCs w:val="26"/>
        </w:rPr>
        <w:t>От</w:t>
      </w:r>
      <w:r w:rsidR="00652045">
        <w:rPr>
          <w:sz w:val="26"/>
          <w:szCs w:val="26"/>
        </w:rPr>
        <w:t xml:space="preserve"> 02.04.2021</w:t>
      </w:r>
      <w:r w:rsidRPr="00985E5D">
        <w:rPr>
          <w:sz w:val="26"/>
          <w:szCs w:val="26"/>
        </w:rPr>
        <w:t xml:space="preserve"> №</w:t>
      </w:r>
      <w:r w:rsidR="00652045">
        <w:rPr>
          <w:sz w:val="26"/>
          <w:szCs w:val="26"/>
        </w:rPr>
        <w:t xml:space="preserve"> ПОС.03-0609/21</w:t>
      </w:r>
      <w:r w:rsidRPr="00985E5D">
        <w:rPr>
          <w:sz w:val="26"/>
          <w:szCs w:val="26"/>
        </w:rPr>
        <w:t xml:space="preserve"> </w:t>
      </w:r>
    </w:p>
    <w:p w:rsidR="00985E5D" w:rsidRPr="00985E5D" w:rsidRDefault="00985E5D" w:rsidP="00985E5D">
      <w:pPr>
        <w:rPr>
          <w:sz w:val="26"/>
          <w:szCs w:val="26"/>
        </w:rPr>
      </w:pPr>
      <w:r w:rsidRPr="00985E5D">
        <w:rPr>
          <w:sz w:val="26"/>
          <w:szCs w:val="26"/>
        </w:rPr>
        <w:t>город Переславль-Залесский</w:t>
      </w:r>
    </w:p>
    <w:p w:rsidR="00985E5D" w:rsidRDefault="00985E5D" w:rsidP="00A34FB0">
      <w:pPr>
        <w:shd w:val="clear" w:color="auto" w:fill="FFFFFF"/>
        <w:spacing w:line="360" w:lineRule="atLeast"/>
        <w:textAlignment w:val="baseline"/>
        <w:rPr>
          <w:bCs/>
          <w:sz w:val="26"/>
          <w:szCs w:val="26"/>
        </w:rPr>
      </w:pPr>
    </w:p>
    <w:p w:rsidR="00985E5D" w:rsidRDefault="00985E5D" w:rsidP="00A34FB0">
      <w:pPr>
        <w:shd w:val="clear" w:color="auto" w:fill="FFFFFF"/>
        <w:spacing w:line="360" w:lineRule="atLeast"/>
        <w:textAlignment w:val="baseline"/>
        <w:rPr>
          <w:bCs/>
          <w:sz w:val="26"/>
          <w:szCs w:val="26"/>
        </w:rPr>
      </w:pPr>
    </w:p>
    <w:p w:rsidR="00A34FB0" w:rsidRPr="00A34FB0" w:rsidRDefault="00A34FB0" w:rsidP="00985E5D">
      <w:pPr>
        <w:shd w:val="clear" w:color="auto" w:fill="FFFFFF"/>
        <w:spacing w:line="360" w:lineRule="atLeast"/>
        <w:textAlignment w:val="baseline"/>
        <w:rPr>
          <w:sz w:val="26"/>
          <w:szCs w:val="26"/>
        </w:rPr>
      </w:pPr>
      <w:r w:rsidRPr="00A34FB0">
        <w:rPr>
          <w:bCs/>
          <w:sz w:val="26"/>
          <w:szCs w:val="26"/>
        </w:rPr>
        <w:t>Об утверждении Положения</w:t>
      </w:r>
      <w:r w:rsidR="00985E5D">
        <w:rPr>
          <w:bCs/>
          <w:sz w:val="26"/>
          <w:szCs w:val="26"/>
        </w:rPr>
        <w:t xml:space="preserve"> </w:t>
      </w:r>
      <w:r w:rsidRPr="00A34FB0">
        <w:rPr>
          <w:sz w:val="26"/>
          <w:szCs w:val="26"/>
        </w:rPr>
        <w:t>о своевременном оповещении</w:t>
      </w:r>
    </w:p>
    <w:p w:rsidR="00985E5D" w:rsidRDefault="00A34FB0" w:rsidP="00A34FB0">
      <w:pPr>
        <w:pStyle w:val="af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34FB0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proofErr w:type="gramStart"/>
      <w:r w:rsidRPr="00A34FB0">
        <w:rPr>
          <w:rFonts w:ascii="Times New Roman" w:eastAsia="Times New Roman" w:hAnsi="Times New Roman" w:cs="Times New Roman"/>
          <w:sz w:val="26"/>
          <w:szCs w:val="26"/>
        </w:rPr>
        <w:t>информировании</w:t>
      </w:r>
      <w:proofErr w:type="gramEnd"/>
      <w:r w:rsidRPr="00A34FB0">
        <w:rPr>
          <w:rFonts w:ascii="Times New Roman" w:eastAsia="Times New Roman" w:hAnsi="Times New Roman" w:cs="Times New Roman"/>
          <w:sz w:val="26"/>
          <w:szCs w:val="26"/>
        </w:rPr>
        <w:t xml:space="preserve"> населения</w:t>
      </w:r>
      <w:r w:rsidR="00985E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34FB0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</w:p>
    <w:p w:rsidR="00606719" w:rsidRPr="00A34FB0" w:rsidRDefault="00A34FB0" w:rsidP="00A34FB0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4FB0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  <w:r w:rsidR="00985E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34FB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E236A4" w:rsidRPr="00A34FB0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A34FB0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D619C" w:rsidRPr="002D619C" w:rsidRDefault="002D619C" w:rsidP="00985E5D">
      <w:pPr>
        <w:spacing w:after="240"/>
        <w:ind w:right="49" w:firstLine="567"/>
        <w:jc w:val="both"/>
        <w:rPr>
          <w:sz w:val="26"/>
          <w:szCs w:val="26"/>
        </w:rPr>
      </w:pPr>
      <w:proofErr w:type="gramStart"/>
      <w:r w:rsidRPr="002D619C">
        <w:rPr>
          <w:sz w:val="26"/>
          <w:szCs w:val="26"/>
        </w:rPr>
        <w:t>В соответствии с Федеральными законами от 21.12.1994 №68-ФЗ «О защите населения и территорий от чрезвычайных ситуаций природного и техногенного характера», от 12.02.1998 №28-ФЗ «О гражданской обороне», от 06.10.2003 № 131-ФЗ «Об общих принципах организации местного самоуправления в Российской Федерации», Законом Ярославской области от 07.04.2003 №19-з «О защите населения и территорий Ярославской области от чрезвычайных ситуаций природного и техногенного характера», в целях</w:t>
      </w:r>
      <w:proofErr w:type="gramEnd"/>
      <w:r w:rsidRPr="002D619C">
        <w:rPr>
          <w:sz w:val="26"/>
          <w:szCs w:val="26"/>
        </w:rPr>
        <w:t xml:space="preserve"> организации своевременного оповещения и информирования населения городского округа город Переславл</w:t>
      </w:r>
      <w:r w:rsidR="00985E5D">
        <w:rPr>
          <w:sz w:val="26"/>
          <w:szCs w:val="26"/>
        </w:rPr>
        <w:t>ь-Залесский Ярославской области,</w:t>
      </w:r>
    </w:p>
    <w:p w:rsidR="002D619C" w:rsidRDefault="002D619C" w:rsidP="002D619C">
      <w:pPr>
        <w:spacing w:after="240"/>
        <w:ind w:left="-567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2D619C" w:rsidRPr="002D619C" w:rsidRDefault="002D619C" w:rsidP="00985E5D">
      <w:pPr>
        <w:ind w:right="49" w:firstLine="567"/>
        <w:jc w:val="both"/>
        <w:rPr>
          <w:sz w:val="26"/>
          <w:szCs w:val="26"/>
        </w:rPr>
      </w:pPr>
      <w:r w:rsidRPr="002D619C">
        <w:rPr>
          <w:rFonts w:eastAsiaTheme="minorHAnsi"/>
          <w:sz w:val="26"/>
          <w:szCs w:val="26"/>
          <w:lang w:eastAsia="en-US"/>
        </w:rPr>
        <w:t xml:space="preserve">1. Утвердить прилагаемое </w:t>
      </w:r>
      <w:r w:rsidRPr="002D619C">
        <w:rPr>
          <w:sz w:val="26"/>
          <w:szCs w:val="26"/>
        </w:rPr>
        <w:t xml:space="preserve">Положение о своевременном оповещении и информировании населения городского округа город Переславль-Залесский </w:t>
      </w:r>
      <w:r>
        <w:rPr>
          <w:sz w:val="26"/>
          <w:szCs w:val="26"/>
        </w:rPr>
        <w:t>Ярославской области</w:t>
      </w:r>
      <w:r w:rsidRPr="002D619C">
        <w:rPr>
          <w:sz w:val="26"/>
          <w:szCs w:val="26"/>
        </w:rPr>
        <w:t>.</w:t>
      </w:r>
    </w:p>
    <w:p w:rsidR="002D619C" w:rsidRPr="002D619C" w:rsidRDefault="002D619C" w:rsidP="00985E5D">
      <w:pPr>
        <w:ind w:right="49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D619C">
        <w:rPr>
          <w:sz w:val="26"/>
          <w:szCs w:val="26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2D619C" w:rsidRDefault="002D619C" w:rsidP="00985E5D">
      <w:pPr>
        <w:ind w:right="49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D619C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E236A4" w:rsidRPr="002D619C" w:rsidRDefault="002D619C" w:rsidP="00985E5D">
      <w:pPr>
        <w:ind w:right="49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D619C">
        <w:rPr>
          <w:sz w:val="26"/>
          <w:szCs w:val="26"/>
        </w:rPr>
        <w:t xml:space="preserve">. </w:t>
      </w:r>
      <w:proofErr w:type="gramStart"/>
      <w:r w:rsidRPr="002D619C">
        <w:rPr>
          <w:sz w:val="26"/>
          <w:szCs w:val="26"/>
        </w:rPr>
        <w:t>Контроль за</w:t>
      </w:r>
      <w:proofErr w:type="gramEnd"/>
      <w:r w:rsidRPr="002D619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34B0E" w:rsidRPr="00A34FB0" w:rsidRDefault="00A34B0E" w:rsidP="00985E5D">
      <w:pPr>
        <w:ind w:right="49" w:firstLine="567"/>
        <w:jc w:val="both"/>
        <w:rPr>
          <w:sz w:val="26"/>
          <w:szCs w:val="26"/>
        </w:rPr>
      </w:pPr>
    </w:p>
    <w:p w:rsidR="005F010C" w:rsidRDefault="005F010C" w:rsidP="00A34B0E">
      <w:pPr>
        <w:ind w:right="617"/>
        <w:jc w:val="both"/>
        <w:rPr>
          <w:sz w:val="26"/>
          <w:szCs w:val="26"/>
        </w:rPr>
      </w:pPr>
    </w:p>
    <w:p w:rsidR="00985E5D" w:rsidRPr="00A34FB0" w:rsidRDefault="00985E5D" w:rsidP="00A34B0E">
      <w:pPr>
        <w:ind w:right="617"/>
        <w:jc w:val="both"/>
        <w:rPr>
          <w:sz w:val="26"/>
          <w:szCs w:val="26"/>
        </w:rPr>
      </w:pPr>
    </w:p>
    <w:p w:rsidR="00990234" w:rsidRPr="00A34FB0" w:rsidRDefault="00990234" w:rsidP="00A34B0E">
      <w:pPr>
        <w:ind w:right="49"/>
        <w:jc w:val="both"/>
        <w:rPr>
          <w:sz w:val="26"/>
          <w:szCs w:val="26"/>
        </w:rPr>
      </w:pPr>
      <w:r w:rsidRPr="00A34FB0">
        <w:rPr>
          <w:sz w:val="26"/>
          <w:szCs w:val="26"/>
        </w:rPr>
        <w:t>Глава город</w:t>
      </w:r>
      <w:r w:rsidR="00A71075" w:rsidRPr="00A34FB0">
        <w:rPr>
          <w:sz w:val="26"/>
          <w:szCs w:val="26"/>
        </w:rPr>
        <w:t>а</w:t>
      </w:r>
      <w:r w:rsidR="0021224B" w:rsidRPr="00A34FB0">
        <w:rPr>
          <w:sz w:val="26"/>
          <w:szCs w:val="26"/>
        </w:rPr>
        <w:t xml:space="preserve"> </w:t>
      </w:r>
      <w:r w:rsidR="00A71075" w:rsidRPr="00A34FB0">
        <w:rPr>
          <w:sz w:val="26"/>
          <w:szCs w:val="26"/>
        </w:rPr>
        <w:t>Переславля-Залесского</w:t>
      </w:r>
      <w:r w:rsidR="00A71075" w:rsidRPr="00A34FB0">
        <w:rPr>
          <w:sz w:val="26"/>
          <w:szCs w:val="26"/>
        </w:rPr>
        <w:tab/>
      </w:r>
      <w:r w:rsidR="00A71075" w:rsidRPr="00A34FB0">
        <w:rPr>
          <w:sz w:val="26"/>
          <w:szCs w:val="26"/>
        </w:rPr>
        <w:tab/>
      </w:r>
      <w:r w:rsidR="00A71075" w:rsidRPr="00A34FB0">
        <w:rPr>
          <w:sz w:val="26"/>
          <w:szCs w:val="26"/>
        </w:rPr>
        <w:tab/>
      </w:r>
      <w:r w:rsidR="00A71075" w:rsidRPr="00A34FB0">
        <w:rPr>
          <w:sz w:val="26"/>
          <w:szCs w:val="26"/>
        </w:rPr>
        <w:tab/>
      </w:r>
      <w:r w:rsidR="001615F0" w:rsidRPr="00A34FB0">
        <w:rPr>
          <w:sz w:val="26"/>
          <w:szCs w:val="26"/>
        </w:rPr>
        <w:t xml:space="preserve">   </w:t>
      </w:r>
      <w:r w:rsidR="00A34B0E" w:rsidRPr="00A34FB0">
        <w:rPr>
          <w:sz w:val="26"/>
          <w:szCs w:val="26"/>
        </w:rPr>
        <w:t xml:space="preserve">               </w:t>
      </w:r>
      <w:r w:rsidR="005F010C" w:rsidRPr="00A34FB0">
        <w:rPr>
          <w:sz w:val="26"/>
          <w:szCs w:val="26"/>
        </w:rPr>
        <w:t xml:space="preserve"> </w:t>
      </w:r>
      <w:r w:rsidR="00A34B0E" w:rsidRPr="00A34FB0">
        <w:rPr>
          <w:sz w:val="26"/>
          <w:szCs w:val="26"/>
        </w:rPr>
        <w:t xml:space="preserve">  </w:t>
      </w:r>
      <w:r w:rsidR="00A71075" w:rsidRPr="00A34FB0">
        <w:rPr>
          <w:sz w:val="26"/>
          <w:szCs w:val="26"/>
        </w:rPr>
        <w:t xml:space="preserve">И.Е. </w:t>
      </w:r>
      <w:proofErr w:type="spellStart"/>
      <w:r w:rsidR="00A71075" w:rsidRPr="00A34FB0">
        <w:rPr>
          <w:sz w:val="26"/>
          <w:szCs w:val="26"/>
        </w:rPr>
        <w:t>Строкинова</w:t>
      </w:r>
      <w:proofErr w:type="spellEnd"/>
    </w:p>
    <w:p w:rsidR="00172F81" w:rsidRDefault="00172F81" w:rsidP="00985E5D">
      <w:pPr>
        <w:ind w:right="49" w:firstLine="5529"/>
        <w:jc w:val="both"/>
        <w:rPr>
          <w:sz w:val="26"/>
          <w:szCs w:val="26"/>
        </w:rPr>
      </w:pPr>
    </w:p>
    <w:p w:rsidR="00985E5D" w:rsidRDefault="00985E5D" w:rsidP="00985E5D">
      <w:pPr>
        <w:ind w:right="49" w:firstLine="552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:</w:t>
      </w:r>
    </w:p>
    <w:p w:rsidR="00985E5D" w:rsidRDefault="00A34FB0" w:rsidP="00985E5D">
      <w:pPr>
        <w:ind w:right="49" w:firstLine="5529"/>
        <w:jc w:val="both"/>
        <w:rPr>
          <w:sz w:val="26"/>
          <w:szCs w:val="26"/>
        </w:rPr>
      </w:pPr>
      <w:r w:rsidRPr="00A34FB0">
        <w:rPr>
          <w:sz w:val="26"/>
          <w:szCs w:val="26"/>
        </w:rPr>
        <w:t>пос</w:t>
      </w:r>
      <w:r w:rsidR="00D170AC">
        <w:rPr>
          <w:sz w:val="26"/>
          <w:szCs w:val="26"/>
        </w:rPr>
        <w:t>тановлени</w:t>
      </w:r>
      <w:r w:rsidR="00985E5D">
        <w:rPr>
          <w:sz w:val="26"/>
          <w:szCs w:val="26"/>
        </w:rPr>
        <w:t>ем</w:t>
      </w:r>
      <w:r w:rsidR="00D170AC">
        <w:rPr>
          <w:sz w:val="26"/>
          <w:szCs w:val="26"/>
        </w:rPr>
        <w:t xml:space="preserve"> Администрации </w:t>
      </w:r>
    </w:p>
    <w:p w:rsidR="00A34FB0" w:rsidRPr="00A34FB0" w:rsidRDefault="00D170AC" w:rsidP="00985E5D">
      <w:pPr>
        <w:ind w:right="49" w:firstLine="5529"/>
        <w:jc w:val="both"/>
        <w:rPr>
          <w:sz w:val="26"/>
          <w:szCs w:val="26"/>
        </w:rPr>
      </w:pPr>
      <w:r>
        <w:rPr>
          <w:sz w:val="26"/>
          <w:szCs w:val="26"/>
        </w:rPr>
        <w:t>города</w:t>
      </w:r>
      <w:r w:rsidR="00985E5D">
        <w:rPr>
          <w:sz w:val="26"/>
          <w:szCs w:val="26"/>
        </w:rPr>
        <w:t xml:space="preserve"> </w:t>
      </w:r>
      <w:r w:rsidR="00A34FB0" w:rsidRPr="00A34FB0">
        <w:rPr>
          <w:sz w:val="26"/>
          <w:szCs w:val="26"/>
        </w:rPr>
        <w:t>Переславля-Залесского</w:t>
      </w:r>
    </w:p>
    <w:p w:rsidR="00652045" w:rsidRPr="00985E5D" w:rsidRDefault="00652045" w:rsidP="006520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A34FB0" w:rsidRPr="00A34FB0">
        <w:rPr>
          <w:sz w:val="26"/>
          <w:szCs w:val="26"/>
        </w:rPr>
        <w:t xml:space="preserve">от </w:t>
      </w:r>
      <w:r>
        <w:rPr>
          <w:sz w:val="26"/>
          <w:szCs w:val="26"/>
        </w:rPr>
        <w:t>02.04.2021</w:t>
      </w:r>
      <w:r w:rsidRPr="00985E5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0609/21</w:t>
      </w:r>
      <w:r w:rsidRPr="00985E5D">
        <w:rPr>
          <w:sz w:val="26"/>
          <w:szCs w:val="26"/>
        </w:rPr>
        <w:t xml:space="preserve"> </w:t>
      </w:r>
    </w:p>
    <w:p w:rsidR="00A34FB0" w:rsidRPr="00A34FB0" w:rsidRDefault="00A34FB0" w:rsidP="00652045">
      <w:pPr>
        <w:shd w:val="clear" w:color="auto" w:fill="FFFFFF"/>
        <w:spacing w:line="360" w:lineRule="atLeast"/>
        <w:ind w:right="49" w:firstLine="5529"/>
        <w:textAlignment w:val="baseline"/>
        <w:rPr>
          <w:sz w:val="26"/>
          <w:szCs w:val="26"/>
        </w:rPr>
      </w:pPr>
    </w:p>
    <w:p w:rsidR="00A34FB0" w:rsidRPr="00A34FB0" w:rsidRDefault="00A34FB0" w:rsidP="00A34FB0">
      <w:pPr>
        <w:shd w:val="clear" w:color="auto" w:fill="FFFFFF"/>
        <w:spacing w:line="360" w:lineRule="atLeast"/>
        <w:jc w:val="center"/>
        <w:textAlignment w:val="baseline"/>
        <w:rPr>
          <w:sz w:val="26"/>
          <w:szCs w:val="26"/>
        </w:rPr>
      </w:pPr>
    </w:p>
    <w:p w:rsidR="00A34FB0" w:rsidRPr="00985E5D" w:rsidRDefault="00A34FB0" w:rsidP="00985E5D">
      <w:pPr>
        <w:shd w:val="clear" w:color="auto" w:fill="FFFFFF"/>
        <w:spacing w:line="257" w:lineRule="auto"/>
        <w:jc w:val="center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Положение</w:t>
      </w:r>
    </w:p>
    <w:p w:rsidR="007F75DE" w:rsidRDefault="00A34FB0" w:rsidP="00985E5D">
      <w:pPr>
        <w:shd w:val="clear" w:color="auto" w:fill="FFFFFF"/>
        <w:spacing w:line="257" w:lineRule="auto"/>
        <w:ind w:left="-567"/>
        <w:jc w:val="center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 xml:space="preserve">о своевременном оповещении и информировании населения городского округа </w:t>
      </w:r>
    </w:p>
    <w:p w:rsidR="00A34FB0" w:rsidRPr="00985E5D" w:rsidRDefault="00A34FB0" w:rsidP="00985E5D">
      <w:pPr>
        <w:shd w:val="clear" w:color="auto" w:fill="FFFFFF"/>
        <w:spacing w:line="257" w:lineRule="auto"/>
        <w:ind w:left="-567"/>
        <w:jc w:val="center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город Переславль-Залесский Ярославской области</w:t>
      </w:r>
    </w:p>
    <w:p w:rsidR="00A34FB0" w:rsidRPr="00985E5D" w:rsidRDefault="00A34FB0" w:rsidP="00985E5D">
      <w:pPr>
        <w:shd w:val="clear" w:color="auto" w:fill="FFFFFF"/>
        <w:spacing w:line="257" w:lineRule="auto"/>
        <w:ind w:left="-567"/>
        <w:jc w:val="center"/>
        <w:textAlignment w:val="baseline"/>
        <w:rPr>
          <w:sz w:val="26"/>
          <w:szCs w:val="26"/>
        </w:rPr>
      </w:pPr>
    </w:p>
    <w:p w:rsidR="00A34FB0" w:rsidRDefault="00A34FB0" w:rsidP="00985E5D">
      <w:pPr>
        <w:shd w:val="clear" w:color="auto" w:fill="FFFFFF"/>
        <w:spacing w:line="257" w:lineRule="auto"/>
        <w:ind w:left="-567"/>
        <w:jc w:val="center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1. Организация и задачи оповещения</w:t>
      </w:r>
    </w:p>
    <w:p w:rsidR="00985E5D" w:rsidRPr="00985E5D" w:rsidRDefault="00985E5D" w:rsidP="00985E5D">
      <w:pPr>
        <w:shd w:val="clear" w:color="auto" w:fill="FFFFFF"/>
        <w:spacing w:line="257" w:lineRule="auto"/>
        <w:ind w:left="-567"/>
        <w:jc w:val="center"/>
        <w:textAlignment w:val="baseline"/>
        <w:rPr>
          <w:sz w:val="26"/>
          <w:szCs w:val="26"/>
        </w:rPr>
      </w:pP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 xml:space="preserve">1.1. </w:t>
      </w:r>
      <w:proofErr w:type="gramStart"/>
      <w:r w:rsidRPr="00985E5D">
        <w:rPr>
          <w:sz w:val="26"/>
          <w:szCs w:val="26"/>
        </w:rPr>
        <w:t>Оповещение является одним из важнейших мероприятий, обеспечивающих доведение до организаций и населения сигналов (распоряжений) и информации об угрозе нападения противника, воздушной опасности, радиоактивном, химическом и бактериологическом заражении, начале эвакуационных мероприятий, о чрезвычайных ситуациях, возникающих при военных конфликтах или вследствие террористической акции, а также о возникновении чрезвычайных ситуаций природного и техногенного характера.</w:t>
      </w:r>
      <w:proofErr w:type="gramEnd"/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 xml:space="preserve">1.2. </w:t>
      </w:r>
      <w:proofErr w:type="gramStart"/>
      <w:r w:rsidRPr="00985E5D">
        <w:rPr>
          <w:sz w:val="26"/>
          <w:szCs w:val="26"/>
        </w:rPr>
        <w:t xml:space="preserve">Основной задачей оповещения является обеспечение своевременного доведения до руководящего состава гражданской обороны городского округа город Переславль-Залесский Ярославской области и </w:t>
      </w:r>
      <w:proofErr w:type="spellStart"/>
      <w:r w:rsidRPr="00985E5D">
        <w:rPr>
          <w:sz w:val="26"/>
          <w:szCs w:val="26"/>
        </w:rPr>
        <w:t>Переславского</w:t>
      </w:r>
      <w:proofErr w:type="spellEnd"/>
      <w:r w:rsidRPr="00985E5D">
        <w:rPr>
          <w:sz w:val="26"/>
          <w:szCs w:val="26"/>
        </w:rPr>
        <w:t xml:space="preserve"> городского звена территориальной подсистемы РСЧС Ярославской области, дежурно-диспетчерских служб организаций, эксплуатирующих потенциально опасные объекты на территории городского округа город Переславль-Залесский Ярославской области, населения, проживающего на территории городского округа город Переславль-Залесский Ярославской области сигналов и информации обо всех видах опасности.</w:t>
      </w:r>
      <w:proofErr w:type="gramEnd"/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</w:p>
    <w:p w:rsidR="00A34FB0" w:rsidRDefault="00A34FB0" w:rsidP="00985E5D">
      <w:pPr>
        <w:shd w:val="clear" w:color="auto" w:fill="FFFFFF"/>
        <w:spacing w:line="257" w:lineRule="auto"/>
        <w:ind w:firstLine="567"/>
        <w:jc w:val="center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2. Сигналы оповещения</w:t>
      </w:r>
    </w:p>
    <w:p w:rsidR="00985E5D" w:rsidRPr="00985E5D" w:rsidRDefault="00985E5D" w:rsidP="00985E5D">
      <w:pPr>
        <w:shd w:val="clear" w:color="auto" w:fill="FFFFFF"/>
        <w:spacing w:line="257" w:lineRule="auto"/>
        <w:ind w:firstLine="567"/>
        <w:jc w:val="center"/>
        <w:textAlignment w:val="baseline"/>
        <w:rPr>
          <w:sz w:val="26"/>
          <w:szCs w:val="26"/>
        </w:rPr>
      </w:pP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Сигналом оповещения гражданской обороны называется условный сигнал, передаваемый по системе оповещения и являющийся командой для осуществления определенных мероприятий штабами, службами, силами гражданской обороны и населением.</w:t>
      </w:r>
      <w:r w:rsidR="00985E5D">
        <w:rPr>
          <w:sz w:val="26"/>
          <w:szCs w:val="26"/>
        </w:rPr>
        <w:t xml:space="preserve"> </w:t>
      </w:r>
      <w:r w:rsidRPr="00985E5D">
        <w:rPr>
          <w:sz w:val="26"/>
          <w:szCs w:val="26"/>
        </w:rPr>
        <w:t>Существуют следующие сигналы гражданской обороны: «Воздушная тревога»; «Радиационная опасность»; «Химическая тревога»; «Угроза катастрофического затопления»; «Отбой воздушной тревоги»; «Отбой радиационной опасности»; «Отбой химическая тревоги»; «Отбой угрозы катастрофического затопления».</w:t>
      </w:r>
    </w:p>
    <w:p w:rsidR="00A34FB0" w:rsidRPr="00985E5D" w:rsidRDefault="00172F81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A34FB0" w:rsidRPr="00985E5D">
        <w:rPr>
          <w:sz w:val="26"/>
          <w:szCs w:val="26"/>
        </w:rPr>
        <w:t xml:space="preserve">.1. Сигнал гражданской обороны «Воздушная тревога» подается для предупреждения всего населения городского округа город Переславль-Залесский Ярославской области о возникшей непосредственной угрозе ракетной и авиационной опасности по поражению противником территории и объектов городского округа </w:t>
      </w:r>
      <w:r w:rsidR="009C1705" w:rsidRPr="00985E5D">
        <w:rPr>
          <w:sz w:val="26"/>
          <w:szCs w:val="26"/>
        </w:rPr>
        <w:t xml:space="preserve">город Переславль-Залесский Ярославской области </w:t>
      </w:r>
      <w:r w:rsidR="00A34FB0" w:rsidRPr="00985E5D">
        <w:rPr>
          <w:sz w:val="26"/>
          <w:szCs w:val="26"/>
        </w:rPr>
        <w:t xml:space="preserve">с воздуха. С этой целью </w:t>
      </w:r>
      <w:r w:rsidR="00A34FB0" w:rsidRPr="00985E5D">
        <w:rPr>
          <w:sz w:val="26"/>
          <w:szCs w:val="26"/>
        </w:rPr>
        <w:lastRenderedPageBreak/>
        <w:t xml:space="preserve">используются все технические средства связи и оповещения, включаются </w:t>
      </w:r>
      <w:proofErr w:type="spellStart"/>
      <w:r w:rsidR="00A34FB0" w:rsidRPr="00985E5D">
        <w:rPr>
          <w:sz w:val="26"/>
          <w:szCs w:val="26"/>
        </w:rPr>
        <w:t>электросирены</w:t>
      </w:r>
      <w:proofErr w:type="spellEnd"/>
      <w:r w:rsidR="00A34FB0" w:rsidRPr="00985E5D">
        <w:rPr>
          <w:sz w:val="26"/>
          <w:szCs w:val="26"/>
        </w:rPr>
        <w:t>, которые подают продолжительный (в течение 3 мин) завывающий сигнал. Одновременно по местному радиовещанию в течение 2-3 мин передается сигнал гражданской обороны (текстовое сообщение): «ВНИМАНИЕ! ВНИМАНИЕ! Граждане! Воздушная тревога! Воздушная тревога!» и далее идет обращение к гражданам о порядке их действий.</w:t>
      </w:r>
      <w:r w:rsidR="009C1705">
        <w:rPr>
          <w:sz w:val="26"/>
          <w:szCs w:val="26"/>
        </w:rPr>
        <w:t xml:space="preserve"> </w:t>
      </w:r>
      <w:bookmarkStart w:id="0" w:name="_GoBack"/>
      <w:bookmarkEnd w:id="0"/>
      <w:r w:rsidR="00A34FB0" w:rsidRPr="00985E5D">
        <w:rPr>
          <w:sz w:val="26"/>
          <w:szCs w:val="26"/>
        </w:rPr>
        <w:t>Этот же сигнал (сообщение) будет передаваться и по телевидению, а также повсеместно дублироваться прерывистыми сигналами сирен предприятий, гудками транспортных средств.</w:t>
      </w:r>
    </w:p>
    <w:p w:rsidR="00A34FB0" w:rsidRPr="00985E5D" w:rsidRDefault="00172F81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A34FB0" w:rsidRPr="00985E5D">
        <w:rPr>
          <w:sz w:val="26"/>
          <w:szCs w:val="26"/>
        </w:rPr>
        <w:t>.2. Сигнал «Отбой воздушной тревоги» подается для оповещения населения о том, что угроза непосредственного нападения противника миновала. Он доводится по ради</w:t>
      </w:r>
      <w:proofErr w:type="gramStart"/>
      <w:r w:rsidR="00A34FB0" w:rsidRPr="00985E5D">
        <w:rPr>
          <w:sz w:val="26"/>
          <w:szCs w:val="26"/>
        </w:rPr>
        <w:t>о-</w:t>
      </w:r>
      <w:proofErr w:type="gramEnd"/>
      <w:r w:rsidR="00A34FB0" w:rsidRPr="00985E5D">
        <w:rPr>
          <w:sz w:val="26"/>
          <w:szCs w:val="26"/>
        </w:rPr>
        <w:t xml:space="preserve"> и телевизионным сетям, через каждые 3 мин. дикторы повторяют в течение 1-2 мин: «ВНИМАНИЕ! ВНИМАНИЕ! Граждане! Отбой воздушной тревоги! Отбой воздушной тревоги!». Сигнал дублируется по местным радиотрансляционным сетям и с помощью передвижных громкоговорящих установок.</w:t>
      </w:r>
    </w:p>
    <w:p w:rsidR="00A34FB0" w:rsidRPr="00985E5D" w:rsidRDefault="00172F81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A34FB0" w:rsidRPr="00985E5D">
        <w:rPr>
          <w:sz w:val="26"/>
          <w:szCs w:val="26"/>
        </w:rPr>
        <w:t>.3. Сигнал «Радиационная опасность» означает, что в направлении данного населенного пункта или района движется радиоактивное облако. Сигнал передается посредствам связи, радиотрансляционной сети и громкоговорящими установками диктором в течени</w:t>
      </w:r>
      <w:proofErr w:type="gramStart"/>
      <w:r w:rsidR="00A34FB0" w:rsidRPr="00985E5D">
        <w:rPr>
          <w:sz w:val="26"/>
          <w:szCs w:val="26"/>
        </w:rPr>
        <w:t>и</w:t>
      </w:r>
      <w:proofErr w:type="gramEnd"/>
      <w:r w:rsidR="00A34FB0" w:rsidRPr="00985E5D">
        <w:rPr>
          <w:sz w:val="26"/>
          <w:szCs w:val="26"/>
        </w:rPr>
        <w:t xml:space="preserve"> 2-3 мин. словами: «ВНИМАНИЕ! ВНИМАНИЕ! Граждане! Возникла угроза радиоактивного загрязнения!» и далее идет обращение к гражданам о порядке их действия». В </w:t>
      </w:r>
      <w:proofErr w:type="gramStart"/>
      <w:r w:rsidR="00A34FB0" w:rsidRPr="00985E5D">
        <w:rPr>
          <w:sz w:val="26"/>
          <w:szCs w:val="26"/>
        </w:rPr>
        <w:t>каждом</w:t>
      </w:r>
      <w:proofErr w:type="gramEnd"/>
      <w:r w:rsidR="00A34FB0" w:rsidRPr="00985E5D">
        <w:rPr>
          <w:sz w:val="26"/>
          <w:szCs w:val="26"/>
        </w:rPr>
        <w:t xml:space="preserve"> населенном пункте (районе) способ доведения этого сигнала до жителей может уточняться исходя из местных условий. Время, которым будет располагать население для принятия мер защиты, и необходимые распоряжения сообщаются в тексте объявления по средствам связи и оповещения. При этом населению будет сообщено, в каком направлении движется радиоактивное облако, ориентировочное время возможного выпадения радиоактивных осадков </w:t>
      </w:r>
      <w:r w:rsidR="009C1705">
        <w:rPr>
          <w:sz w:val="26"/>
          <w:szCs w:val="26"/>
        </w:rPr>
        <w:t xml:space="preserve">на территории городского округа </w:t>
      </w:r>
      <w:r w:rsidR="009C1705" w:rsidRPr="00985E5D">
        <w:rPr>
          <w:sz w:val="26"/>
          <w:szCs w:val="26"/>
        </w:rPr>
        <w:t>город Переславль-Залесский Ярославской области</w:t>
      </w:r>
      <w:r w:rsidR="009C1705">
        <w:rPr>
          <w:sz w:val="26"/>
          <w:szCs w:val="26"/>
        </w:rPr>
        <w:t>.</w:t>
      </w:r>
    </w:p>
    <w:p w:rsidR="00A34FB0" w:rsidRPr="00985E5D" w:rsidRDefault="00172F81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A34FB0" w:rsidRPr="00985E5D">
        <w:rPr>
          <w:sz w:val="26"/>
          <w:szCs w:val="26"/>
        </w:rPr>
        <w:t>.4. Сигнал «Химическая тревога» подается при обнаружении химического заражения или угрозе заражения населенного пункта в течение ближайшего часа. В этих целях используется местная радиотрансляционная сеть или громкоговорящие установки (устройства).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Диктор объявляет: «ВНИМАНИЕ! ВНИМАНИЕ! Граждане! Опасность химического заражения! Опасность химического заражения!» и далее идет обращение к гражданам о порядке их действия. Эти слова повторяются диктором в течение 5 мин</w:t>
      </w:r>
      <w:r w:rsidR="00985E5D">
        <w:rPr>
          <w:sz w:val="26"/>
          <w:szCs w:val="26"/>
        </w:rPr>
        <w:t>.</w:t>
      </w:r>
      <w:r w:rsidRPr="00985E5D">
        <w:rPr>
          <w:sz w:val="26"/>
          <w:szCs w:val="26"/>
        </w:rPr>
        <w:t xml:space="preserve"> с интервалом 30 сек. Способы доведения этого сигнала до жителей могут </w:t>
      </w:r>
      <w:proofErr w:type="gramStart"/>
      <w:r w:rsidRPr="00985E5D">
        <w:rPr>
          <w:sz w:val="26"/>
          <w:szCs w:val="26"/>
        </w:rPr>
        <w:t>уточняться и дополняться</w:t>
      </w:r>
      <w:proofErr w:type="gramEnd"/>
      <w:r w:rsidRPr="00985E5D">
        <w:rPr>
          <w:sz w:val="26"/>
          <w:szCs w:val="26"/>
        </w:rPr>
        <w:t xml:space="preserve"> исходя из местных условий и возможностей.</w:t>
      </w:r>
    </w:p>
    <w:p w:rsidR="00A34FB0" w:rsidRPr="00985E5D" w:rsidRDefault="00172F81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A34FB0" w:rsidRPr="00985E5D">
        <w:rPr>
          <w:sz w:val="26"/>
          <w:szCs w:val="26"/>
        </w:rPr>
        <w:t>.5. При сигнале «Угроза катастрофического затопления» диктор объявляет: «ВНИМАНИЕ! ВНИМАНИЕ! Граждане! Опасность катастрофического затопления! Опасность катастрофического затопления!» и далее идет обращение к гражданам о порядке их действия. Эти слова повторяются диктором в течение 5 мин</w:t>
      </w:r>
      <w:r w:rsidR="00985E5D">
        <w:rPr>
          <w:sz w:val="26"/>
          <w:szCs w:val="26"/>
        </w:rPr>
        <w:t>.</w:t>
      </w:r>
      <w:r w:rsidR="00A34FB0" w:rsidRPr="00985E5D">
        <w:rPr>
          <w:sz w:val="26"/>
          <w:szCs w:val="26"/>
        </w:rPr>
        <w:t xml:space="preserve"> с интервалом 30 сек. Этот сигнал подается при угрозе разрушения ближайшего гидротехнического сооружения (водоподпорное гидротехническое сооружение, верхний бьеф, нижний бьеф, дамба, плотина, напор, подпор) несущего катастрофическое затопление населенного пункта в течение ближайших 1-го - 4-х </w:t>
      </w:r>
      <w:r w:rsidR="00A34FB0" w:rsidRPr="00985E5D">
        <w:rPr>
          <w:sz w:val="26"/>
          <w:szCs w:val="26"/>
        </w:rPr>
        <w:lastRenderedPageBreak/>
        <w:t>часов. В этих целях используется местная радиотрансляционная сеть или громкоговорящие установки.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</w:p>
    <w:p w:rsidR="00A34FB0" w:rsidRDefault="00172F81" w:rsidP="00985E5D">
      <w:pPr>
        <w:shd w:val="clear" w:color="auto" w:fill="FFFFFF"/>
        <w:spacing w:line="257" w:lineRule="auto"/>
        <w:ind w:firstLine="567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A34FB0" w:rsidRPr="00985E5D">
        <w:rPr>
          <w:sz w:val="26"/>
          <w:szCs w:val="26"/>
        </w:rPr>
        <w:t>. Действия по сигналам оповещения</w:t>
      </w:r>
    </w:p>
    <w:p w:rsidR="00985E5D" w:rsidRPr="00985E5D" w:rsidRDefault="00985E5D" w:rsidP="00985E5D">
      <w:pPr>
        <w:shd w:val="clear" w:color="auto" w:fill="FFFFFF"/>
        <w:spacing w:line="257" w:lineRule="auto"/>
        <w:ind w:firstLine="567"/>
        <w:jc w:val="center"/>
        <w:textAlignment w:val="baseline"/>
        <w:rPr>
          <w:sz w:val="26"/>
          <w:szCs w:val="26"/>
        </w:rPr>
      </w:pPr>
    </w:p>
    <w:p w:rsid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По сигналу «Воздушная тревога» предусматривается прекращение работы и деятельности сотрудниками, служащими и работниками (далее –</w:t>
      </w:r>
      <w:r w:rsidR="00985E5D">
        <w:rPr>
          <w:sz w:val="26"/>
          <w:szCs w:val="26"/>
        </w:rPr>
        <w:t xml:space="preserve"> </w:t>
      </w:r>
      <w:r w:rsidRPr="00985E5D">
        <w:rPr>
          <w:sz w:val="26"/>
          <w:szCs w:val="26"/>
        </w:rPr>
        <w:t>персонал) в зависимости от специфики деятельности персонала, поэтому в каждой организации, с учетом специфики его деятельности, органом, осуществляющим управление гражданской обороной, разрабатываются действия персонала по сигналам гражданской обороны.</w:t>
      </w:r>
      <w:r w:rsidR="00985E5D">
        <w:rPr>
          <w:sz w:val="26"/>
          <w:szCs w:val="26"/>
        </w:rPr>
        <w:t xml:space="preserve"> </w:t>
      </w:r>
      <w:r w:rsidRPr="00985E5D">
        <w:rPr>
          <w:sz w:val="26"/>
          <w:szCs w:val="26"/>
        </w:rPr>
        <w:t>Услышав сигнал «Воздушная тревога» население обязано: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а) при нахождении на работе или в учебном учреждении:</w:t>
      </w:r>
      <w:r w:rsidRPr="00985E5D">
        <w:rPr>
          <w:sz w:val="26"/>
          <w:szCs w:val="26"/>
        </w:rPr>
        <w:br/>
        <w:t>−    выполнить мероприятия, предусмотренные на этот случай инструкцией, разработанной для данной организации (прекратить работу или занятия);</w:t>
      </w:r>
      <w:r w:rsidRPr="00985E5D">
        <w:rPr>
          <w:sz w:val="26"/>
          <w:szCs w:val="26"/>
        </w:rPr>
        <w:br/>
        <w:t>−    отключить наружное и внутреннее освещение, за исключением светильников маскировочного освещения;</w:t>
      </w:r>
    </w:p>
    <w:p w:rsid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985E5D">
        <w:rPr>
          <w:sz w:val="26"/>
          <w:szCs w:val="26"/>
        </w:rPr>
        <w:t>−    взять средства индивидуальной защиты и закрепить противогаз в «походном положении»;</w:t>
      </w:r>
      <w:r w:rsidRPr="00985E5D">
        <w:rPr>
          <w:sz w:val="26"/>
          <w:szCs w:val="26"/>
        </w:rPr>
        <w:br/>
        <w:t>−    как можно быстрее занять место в защитном сооружении гражданской обороны (убежищах и противорадиационных укрытиях) или же в сооружениях двойного назначения (подвальные помещения, которые переоборудуются под укрытия);</w:t>
      </w:r>
      <w:r w:rsidRPr="00985E5D">
        <w:rPr>
          <w:sz w:val="26"/>
          <w:szCs w:val="26"/>
        </w:rPr>
        <w:br/>
        <w:t>−    если персонал не может покинуть рабочее место, в связи со спецификой его деятельности, необходимо занять укрытие, оборудованное поблизости от рабочего места.</w:t>
      </w:r>
      <w:proofErr w:type="gramEnd"/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б) при нахождении в общественном месте или на улице необходимо: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внимательно выслушать сообщение, передаваемое по стационарным или передвижным громкоговорящим установкам о местонахождении ближайшего укрытия и поспешить туда, приведя имеющиеся средства индивидуальной защиты в «готовность»;</w:t>
      </w:r>
    </w:p>
    <w:p w:rsidR="00985E5D" w:rsidRDefault="00A34FB0" w:rsidP="00985E5D">
      <w:pPr>
        <w:shd w:val="clear" w:color="auto" w:fill="FFFFFF"/>
        <w:spacing w:line="257" w:lineRule="auto"/>
        <w:ind w:firstLine="567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водители всех транспортных средств обязаны немедленно остановиться, открыть двери, отключить транспортное средство от источников электропитания и поспешить в ближайшее укрытие.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в) если сигнал застал вас дома, необходимо: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перекрыть газ, воду, отключить электричество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плотно закрыть окна, двери, вентиляционные отверстия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985E5D">
        <w:rPr>
          <w:sz w:val="26"/>
          <w:szCs w:val="26"/>
        </w:rPr>
        <w:t>−    взять с собой документы, деньги, аптечку первой помощи и необходимые (индивидуальные) для Вас лекарства; фонарик и запас батареек, спички, газовые зажигалки, перочинный (универсальный) нож; нитки, иголки, ножницы, средства связи, с зарядными устройствами и сменными элементами питания;</w:t>
      </w:r>
      <w:proofErr w:type="gramEnd"/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 xml:space="preserve">−    взять с собой запас воды и запас продуктов на трое суток, одноразовую посуду, средства личной гигиены; 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 xml:space="preserve">−    одеть детей, взять с собой теплое и сменное белье (нижнее белье и носки), в зависимости от погодных условий; 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lastRenderedPageBreak/>
        <w:t>−    взять средства индивидуальной защиты (противогаз, респиратор, средства защиты кожи или приспособленную для защиты кожи одежду, обувь, перчатки)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предупредить соседей если они не услышали сигнал;</w:t>
      </w:r>
    </w:p>
    <w:p w:rsidR="00172F81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оказать помощь больным, детям, инвалидам, престарелым;</w:t>
      </w:r>
    </w:p>
    <w:p w:rsid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как можно быстрее дойти до защитного сооружения гражданской обороны, а если его нет, использовать сооружения двойного назначения или другие сооружения (тоннели или коллекторы и другие искусственные укрытия), при отсутствии их используйте естественные укрытия (любую траншею, канаву, овраг, балку, лощину, яму и другие).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В сельской местности кроме перечисленных выше мероприятий по сигналу «Воздушная тревога» скот загоняют в закрытое помещение или в естественные укрытия (овраги, балки, карьеры).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985E5D">
        <w:rPr>
          <w:sz w:val="26"/>
          <w:szCs w:val="26"/>
        </w:rPr>
        <w:t>Во всех случаях внимательно прислушивайтесь к распоряжениям органов, осуществляющих управление гражданской обороной (Главное управление МЧС Росси по Ярославской области; структурные подразделения территориальных органов федеральных органов исполнительной власти, уполномоченные на решение задач в области гражданской обороны; структурные подразделения (работники) организаций, уполномоченные на решение задач в области гражданской обороны), а также к распоряжениям формирований охраны общественного порядка и неукоснительно выполняйте их.</w:t>
      </w:r>
      <w:proofErr w:type="gramEnd"/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После объявления сигнала «Отбой воздушной тревоги» население действует в соответствии со сложившейся обстановкой: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а) персонал и учащиеся возвращаются к месту работы (учебы) или к месту сбора формирований и включаются в работу по ликвидации последствий нападения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 xml:space="preserve">б) неработающее население вместе с детьми </w:t>
      </w:r>
      <w:proofErr w:type="gramStart"/>
      <w:r w:rsidRPr="00985E5D">
        <w:rPr>
          <w:sz w:val="26"/>
          <w:szCs w:val="26"/>
        </w:rPr>
        <w:t>возвращается домой и действует</w:t>
      </w:r>
      <w:proofErr w:type="gramEnd"/>
      <w:r w:rsidRPr="00985E5D">
        <w:rPr>
          <w:sz w:val="26"/>
          <w:szCs w:val="26"/>
        </w:rPr>
        <w:t xml:space="preserve"> в соответствии с объявленным порядком или режимом радиационной защиты.</w:t>
      </w:r>
      <w:r w:rsidRPr="00985E5D">
        <w:rPr>
          <w:sz w:val="26"/>
          <w:szCs w:val="26"/>
        </w:rPr>
        <w:br/>
        <w:t xml:space="preserve">Все население должно находиться в готовности к возможному повторному нападению, внимательно следить за распоряжениями и сигналами органов, осуществляющих управление гражданской обороной. 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Услышав сигнал «Радиационная опасность», каждый житель обязан: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 xml:space="preserve">−    быстро надеть респиратор, а при отсутствии его надеть противогаз, </w:t>
      </w:r>
      <w:proofErr w:type="spellStart"/>
      <w:r w:rsidRPr="00985E5D">
        <w:rPr>
          <w:sz w:val="26"/>
          <w:szCs w:val="26"/>
        </w:rPr>
        <w:t>противопыльную</w:t>
      </w:r>
      <w:proofErr w:type="spellEnd"/>
      <w:r w:rsidRPr="00985E5D">
        <w:rPr>
          <w:sz w:val="26"/>
          <w:szCs w:val="26"/>
        </w:rPr>
        <w:t xml:space="preserve"> маску или ватно-марлевую повязку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985E5D">
        <w:rPr>
          <w:sz w:val="26"/>
          <w:szCs w:val="26"/>
        </w:rPr>
        <w:t>−    взять с собой документы, деньги, аптечку первой помощи и необходимые (индивидуальные) для Вас лекарства; фонарик и запас батареек; спички, газовые зажигалки; перочинный (универсальный) нож; нитки, иголки, ножницы, средства связи, с зарядными устройствами и сменными элементами питания;</w:t>
      </w:r>
      <w:proofErr w:type="gramEnd"/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взять таблетки йодида калия или спиртовую настойку йода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</w:t>
      </w:r>
      <w:proofErr w:type="spellStart"/>
      <w:r w:rsidRPr="00985E5D">
        <w:rPr>
          <w:sz w:val="26"/>
          <w:szCs w:val="26"/>
        </w:rPr>
        <w:t>загерметизировать</w:t>
      </w:r>
      <w:proofErr w:type="spellEnd"/>
      <w:r w:rsidRPr="00985E5D">
        <w:rPr>
          <w:sz w:val="26"/>
          <w:szCs w:val="26"/>
        </w:rPr>
        <w:t xml:space="preserve"> продукты питания и запасы воды в закрытых емкостях на трое суток и взять их с собой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взять с собой одноразовую посуду и средства личной гигиены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надеть имеющиеся средства защиты кожи или приспособленную для защиты кожи одежду, обувь, перчатки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lastRenderedPageBreak/>
        <w:t>−    одеть детей, взять с собой теплое и сменное белье (нижнее белье и носки), в зависимости от погодных условий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предупредить соседей, если они не услышали сигнал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оказать помощь больным, детям, инвалидам, престарелым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при возможности укрыться в ближайшем защитном сооружении (убежище или противорадиационном укрытии)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при отсутствии защитного сооружения, укрыться в укрытии (в жилом, производственном или подсобном помещении)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 xml:space="preserve">−    если обстоятельства вынуждают вас укрыться в укрытии (в жилом, производственном или подсобном помещении), </w:t>
      </w:r>
      <w:proofErr w:type="gramStart"/>
      <w:r w:rsidRPr="00985E5D">
        <w:rPr>
          <w:sz w:val="26"/>
          <w:szCs w:val="26"/>
        </w:rPr>
        <w:t>то</w:t>
      </w:r>
      <w:proofErr w:type="gramEnd"/>
      <w:r w:rsidRPr="00985E5D">
        <w:rPr>
          <w:sz w:val="26"/>
          <w:szCs w:val="26"/>
        </w:rPr>
        <w:t xml:space="preserve"> как можно быстрее следует: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- перекрыть газ, воду, отключить электричество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- плотно закрыть окна, двери, вентиляционные и другие отверстия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- в зданиях с печным отоплением закрыть трубы, заделать имеющиеся щели и отверстия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- завесить влажной тканью оконные и дверные проемы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- не выходить из защитного сооружения (укрытия) до особых указаний органов,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985E5D">
        <w:rPr>
          <w:sz w:val="26"/>
          <w:szCs w:val="26"/>
        </w:rPr>
        <w:t>осуществляющих</w:t>
      </w:r>
      <w:proofErr w:type="gramEnd"/>
      <w:r w:rsidRPr="00985E5D">
        <w:rPr>
          <w:sz w:val="26"/>
          <w:szCs w:val="26"/>
        </w:rPr>
        <w:t xml:space="preserve"> управление гражданской обороной.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985E5D">
        <w:rPr>
          <w:sz w:val="26"/>
          <w:szCs w:val="26"/>
        </w:rPr>
        <w:t>В сельской местности по этому сигналу все домашние животные загоняются в подготовленные для длительного содержания животноводческие помещения; одновременно проводится проверка качества герметизации этих помещений, а также надежности герметизации складских помещений, погребов, колодцев, емкостей с водой, защищенности кормов, находящихся вне животноводческих помещений.</w:t>
      </w:r>
      <w:proofErr w:type="gramEnd"/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 xml:space="preserve">Выход из убежищ (укрытий) и других </w:t>
      </w:r>
      <w:proofErr w:type="spellStart"/>
      <w:r w:rsidRPr="00985E5D">
        <w:rPr>
          <w:sz w:val="26"/>
          <w:szCs w:val="26"/>
        </w:rPr>
        <w:t>загерметизированных</w:t>
      </w:r>
      <w:proofErr w:type="spellEnd"/>
      <w:r w:rsidRPr="00985E5D">
        <w:rPr>
          <w:sz w:val="26"/>
          <w:szCs w:val="26"/>
        </w:rPr>
        <w:t xml:space="preserve"> помещений разрешается только по распоряжению органов, осуществляющих управление гражданской обороной.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Услышав сигнал «Химическая тревога», каждый житель обязан: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быстро надеть противогаз (привести его в «боевую готовность») и имеющиеся средства защиты кожи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985E5D">
        <w:rPr>
          <w:sz w:val="26"/>
          <w:szCs w:val="26"/>
        </w:rPr>
        <w:t>−    взять с собой документы, деньги, аптечку первой помощи и необходимые (индивидуальные) для Вас лекарства, фонарик и запас батареек, спички, газовые зажигалки; перочинный (универсальный) нож; нитки, иголки, ножницы, средства связи, с зарядными устройствами и сменными элементами питания;</w:t>
      </w:r>
      <w:proofErr w:type="gramEnd"/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</w:t>
      </w:r>
      <w:proofErr w:type="spellStart"/>
      <w:r w:rsidRPr="00985E5D">
        <w:rPr>
          <w:sz w:val="26"/>
          <w:szCs w:val="26"/>
        </w:rPr>
        <w:t>загерметизировать</w:t>
      </w:r>
      <w:proofErr w:type="spellEnd"/>
      <w:r w:rsidRPr="00985E5D">
        <w:rPr>
          <w:sz w:val="26"/>
          <w:szCs w:val="26"/>
        </w:rPr>
        <w:t xml:space="preserve"> продукты питания и запасы воды в закрытых емкостях на трое суток и взять их с собой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возьмите с собой одноразовую посуду и средства личной гигиены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надеть имеющиеся средства защиты кожи или приспособленную для защиты кожи одежду, обувь, перчатки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одеть детей, взять с собой теплое и сменное белье (нижнее белье и носки), в зависимости от погодных условий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предупредить соседей, если они не услышали сигнал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оказать помощь больным, детям, инвалидам, престарелым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при возможности укрыться в ближайшем защитном сооружении (убежище или противорадиационном укрытии)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lastRenderedPageBreak/>
        <w:t>−    при отсутствии защитного сооружения, укрыться в укрытии (в жилом, производственном или подсобном помещении)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 xml:space="preserve">−    если обстоятельства вынуждают вас укрыться в укрытии (в жилом, производственном или подсобном помещении), </w:t>
      </w:r>
      <w:proofErr w:type="gramStart"/>
      <w:r w:rsidRPr="00985E5D">
        <w:rPr>
          <w:sz w:val="26"/>
          <w:szCs w:val="26"/>
        </w:rPr>
        <w:t>то</w:t>
      </w:r>
      <w:proofErr w:type="gramEnd"/>
      <w:r w:rsidRPr="00985E5D">
        <w:rPr>
          <w:sz w:val="26"/>
          <w:szCs w:val="26"/>
        </w:rPr>
        <w:t xml:space="preserve"> как можно быстрее следует: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- перекрыть газ, воду, отключить электричество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- плотно закрыть окна, двери, вентиляционные и другие отверстия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- в зданиях с печным отоплением закрыть трубы, заделать имеющиеся щели и отверстия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завесить влажной тканью оконные и дверные проемы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- не выходить из защитного сооружения (укрытия) до особых указаний органов, осуществляющих управление гражданской обороной.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Сельскохозяйственные животные по сигналу «Химическая тревога» загоняются в заранее подготовленные помещения.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 xml:space="preserve">О том, что опасность химического заражения миновала, и о порядке дальнейшего поведения вас известят местные органы, осуществляющие управление гражданской обороной. Без их команды покидать убежища (укрытия) и другие </w:t>
      </w:r>
      <w:proofErr w:type="spellStart"/>
      <w:r w:rsidRPr="00985E5D">
        <w:rPr>
          <w:sz w:val="26"/>
          <w:szCs w:val="26"/>
        </w:rPr>
        <w:t>загерметизированные</w:t>
      </w:r>
      <w:proofErr w:type="spellEnd"/>
      <w:r w:rsidRPr="00985E5D">
        <w:rPr>
          <w:sz w:val="26"/>
          <w:szCs w:val="26"/>
        </w:rPr>
        <w:t xml:space="preserve"> помещения или снимать средства индивидуальной защиты запрещается.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Услышав сигнал «Угроза затопления», каждый житель обязан: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перекрыть газ, воду, отключить электричество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плотно закрыть окна, двери, вентиляционные и другие отверстия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при наличии времени перенести ценное имущество на чердак (верхние этажи здания)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985E5D">
        <w:rPr>
          <w:sz w:val="26"/>
          <w:szCs w:val="26"/>
        </w:rPr>
        <w:t>−    взять с собой документы, деньги, аптечку первой помощи и необходимые (индивидуальные) для Вас лекарства; фонарик и запас батареек, спички, газовые зажигалки; перочинный (универсальный) нож; нитки, иголки, ножницы, средства связи с зарядными устройствами и сменными элементами питания;</w:t>
      </w:r>
      <w:proofErr w:type="gramEnd"/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взять с собой запас воды и запас продуктов на трое суток, одноразовую посуду, средства личной гигиены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одеть детей, взять с собой теплое и сменное белье (нижнее белье и носки), в зависимости от погодных условий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предупредить соседей, если они не услышали сигнал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оказать помощь больным, детям, инвалидам, престарелым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следовать на указанный в сообщении сборный эвакуационный пункт или самостоятельно выходить (выезжать) из опасной зоны в безопасный район или на возвышенные участки местности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приготовить плав средства (при их наличии), при отсутствии их и в случае отсутствия времени на убытие в безопасный район забраться на чердаки (верхние этажи) или соорудить простейшие плавучие средства из подручных материалов: бревен, досок, автомобильных камер, бочек, бидонов, бурдюков, сухого камыша, связанного в пучки.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Оказавшись в районе наводнения (затопления), каждый житель обязан: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lastRenderedPageBreak/>
        <w:t>−    проявить полное самообладание и уверенность, что помощь будет оказана, личным примером и словами воздействовать на окружающих с целью пресечения возникновения паники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оказывать помощь детям и престарелым, в первую очередь больным;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−    привести в действие имеющиеся в вашем распоряжении плав средства.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 xml:space="preserve">В </w:t>
      </w:r>
      <w:proofErr w:type="gramStart"/>
      <w:r w:rsidRPr="00985E5D">
        <w:rPr>
          <w:sz w:val="26"/>
          <w:szCs w:val="26"/>
        </w:rPr>
        <w:t>качестве</w:t>
      </w:r>
      <w:proofErr w:type="gramEnd"/>
      <w:r w:rsidRPr="00985E5D">
        <w:rPr>
          <w:sz w:val="26"/>
          <w:szCs w:val="26"/>
        </w:rPr>
        <w:t xml:space="preserve"> спасательных кругов на каждом плоту желательно иметь одну-две связки пластиковых емкостей.</w:t>
      </w:r>
    </w:p>
    <w:p w:rsidR="00A34FB0" w:rsidRPr="00985E5D" w:rsidRDefault="00A34FB0" w:rsidP="00985E5D">
      <w:pPr>
        <w:shd w:val="clear" w:color="auto" w:fill="FFFFFF"/>
        <w:spacing w:line="257" w:lineRule="auto"/>
        <w:ind w:firstLine="567"/>
        <w:jc w:val="both"/>
        <w:textAlignment w:val="baseline"/>
        <w:rPr>
          <w:sz w:val="26"/>
          <w:szCs w:val="26"/>
        </w:rPr>
      </w:pPr>
      <w:r w:rsidRPr="00985E5D">
        <w:rPr>
          <w:sz w:val="26"/>
          <w:szCs w:val="26"/>
        </w:rPr>
        <w:t>Неукоснительно выполняйте все требования комендантской службы и спасательных подразделений и формирований, чтобы не подвергать опасности свою жизнь и жизнь тех, кто вас спасает.</w:t>
      </w:r>
    </w:p>
    <w:p w:rsidR="00A34FB0" w:rsidRPr="00985E5D" w:rsidRDefault="00A34FB0" w:rsidP="00985E5D">
      <w:pPr>
        <w:spacing w:line="257" w:lineRule="auto"/>
        <w:ind w:firstLine="567"/>
        <w:rPr>
          <w:sz w:val="26"/>
          <w:szCs w:val="26"/>
        </w:rPr>
      </w:pPr>
    </w:p>
    <w:p w:rsidR="00127675" w:rsidRPr="00A34FB0" w:rsidRDefault="00127675" w:rsidP="00090EDD">
      <w:pPr>
        <w:tabs>
          <w:tab w:val="right" w:pos="9355"/>
        </w:tabs>
        <w:autoSpaceDE w:val="0"/>
        <w:autoSpaceDN w:val="0"/>
        <w:ind w:left="5670"/>
        <w:contextualSpacing/>
        <w:rPr>
          <w:bCs/>
          <w:sz w:val="26"/>
          <w:szCs w:val="26"/>
        </w:rPr>
      </w:pPr>
    </w:p>
    <w:sectPr w:rsidR="00127675" w:rsidRPr="00A34FB0" w:rsidSect="00172F81">
      <w:pgSz w:w="12240" w:h="15840"/>
      <w:pgMar w:top="1134" w:right="851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624" w:rsidRDefault="00E26624">
      <w:r>
        <w:separator/>
      </w:r>
    </w:p>
  </w:endnote>
  <w:endnote w:type="continuationSeparator" w:id="0">
    <w:p w:rsidR="00E26624" w:rsidRDefault="00E2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624" w:rsidRDefault="00E26624">
      <w:r>
        <w:separator/>
      </w:r>
    </w:p>
  </w:footnote>
  <w:footnote w:type="continuationSeparator" w:id="0">
    <w:p w:rsidR="00E26624" w:rsidRDefault="00E2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72F7"/>
    <w:rsid w:val="00035242"/>
    <w:rsid w:val="000423D3"/>
    <w:rsid w:val="000452E2"/>
    <w:rsid w:val="00046D96"/>
    <w:rsid w:val="00047688"/>
    <w:rsid w:val="00057CCE"/>
    <w:rsid w:val="0006217B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0F6E75"/>
    <w:rsid w:val="0010263C"/>
    <w:rsid w:val="00103351"/>
    <w:rsid w:val="0010782A"/>
    <w:rsid w:val="00127675"/>
    <w:rsid w:val="00133464"/>
    <w:rsid w:val="001368F5"/>
    <w:rsid w:val="0013722A"/>
    <w:rsid w:val="00151C0D"/>
    <w:rsid w:val="0015232C"/>
    <w:rsid w:val="00161059"/>
    <w:rsid w:val="001615F0"/>
    <w:rsid w:val="001630E1"/>
    <w:rsid w:val="00172F81"/>
    <w:rsid w:val="00175E8E"/>
    <w:rsid w:val="00180E41"/>
    <w:rsid w:val="00181826"/>
    <w:rsid w:val="0018204A"/>
    <w:rsid w:val="00182A69"/>
    <w:rsid w:val="001A05F8"/>
    <w:rsid w:val="001B18FC"/>
    <w:rsid w:val="001B2560"/>
    <w:rsid w:val="001B4A21"/>
    <w:rsid w:val="001E3B99"/>
    <w:rsid w:val="001E415E"/>
    <w:rsid w:val="001E7BEE"/>
    <w:rsid w:val="001F4558"/>
    <w:rsid w:val="00201F40"/>
    <w:rsid w:val="0020487B"/>
    <w:rsid w:val="0021078C"/>
    <w:rsid w:val="0021224B"/>
    <w:rsid w:val="00220883"/>
    <w:rsid w:val="00230410"/>
    <w:rsid w:val="002375B2"/>
    <w:rsid w:val="00241BCE"/>
    <w:rsid w:val="002465D6"/>
    <w:rsid w:val="002560E3"/>
    <w:rsid w:val="00277D93"/>
    <w:rsid w:val="00290989"/>
    <w:rsid w:val="00292769"/>
    <w:rsid w:val="002945A2"/>
    <w:rsid w:val="002A50D9"/>
    <w:rsid w:val="002B0370"/>
    <w:rsid w:val="002C42FD"/>
    <w:rsid w:val="002D619C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46361"/>
    <w:rsid w:val="003531EE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54B1"/>
    <w:rsid w:val="003D62BF"/>
    <w:rsid w:val="003E09C6"/>
    <w:rsid w:val="0041750A"/>
    <w:rsid w:val="0042080F"/>
    <w:rsid w:val="004220C6"/>
    <w:rsid w:val="004373A5"/>
    <w:rsid w:val="00447491"/>
    <w:rsid w:val="0045301E"/>
    <w:rsid w:val="004626EE"/>
    <w:rsid w:val="0047234F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E02D4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2357C"/>
    <w:rsid w:val="00627C1C"/>
    <w:rsid w:val="00636934"/>
    <w:rsid w:val="0064053D"/>
    <w:rsid w:val="00642A8C"/>
    <w:rsid w:val="00652045"/>
    <w:rsid w:val="00652C8F"/>
    <w:rsid w:val="00666D8D"/>
    <w:rsid w:val="0067611F"/>
    <w:rsid w:val="00687F08"/>
    <w:rsid w:val="006A7C7F"/>
    <w:rsid w:val="006B1592"/>
    <w:rsid w:val="006B6BCF"/>
    <w:rsid w:val="006C3707"/>
    <w:rsid w:val="006D1356"/>
    <w:rsid w:val="006D3581"/>
    <w:rsid w:val="006D7298"/>
    <w:rsid w:val="006D7909"/>
    <w:rsid w:val="006E4F51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233A"/>
    <w:rsid w:val="00795FE1"/>
    <w:rsid w:val="007B1670"/>
    <w:rsid w:val="007B66AE"/>
    <w:rsid w:val="007B6CC6"/>
    <w:rsid w:val="007B7972"/>
    <w:rsid w:val="007B7D1B"/>
    <w:rsid w:val="007E7B0E"/>
    <w:rsid w:val="007F74B5"/>
    <w:rsid w:val="007F75DE"/>
    <w:rsid w:val="00823690"/>
    <w:rsid w:val="00824576"/>
    <w:rsid w:val="00832887"/>
    <w:rsid w:val="00835C40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44BAB"/>
    <w:rsid w:val="009529D8"/>
    <w:rsid w:val="00960022"/>
    <w:rsid w:val="0096093C"/>
    <w:rsid w:val="00961708"/>
    <w:rsid w:val="00961B97"/>
    <w:rsid w:val="00963232"/>
    <w:rsid w:val="00973DA4"/>
    <w:rsid w:val="00977776"/>
    <w:rsid w:val="00984554"/>
    <w:rsid w:val="00985E5D"/>
    <w:rsid w:val="00990234"/>
    <w:rsid w:val="00991023"/>
    <w:rsid w:val="0099566E"/>
    <w:rsid w:val="009A20D1"/>
    <w:rsid w:val="009A5435"/>
    <w:rsid w:val="009B2142"/>
    <w:rsid w:val="009C1705"/>
    <w:rsid w:val="009C3B96"/>
    <w:rsid w:val="009C7DA2"/>
    <w:rsid w:val="009D5A78"/>
    <w:rsid w:val="009E4130"/>
    <w:rsid w:val="00A05B71"/>
    <w:rsid w:val="00A069B1"/>
    <w:rsid w:val="00A10485"/>
    <w:rsid w:val="00A15C07"/>
    <w:rsid w:val="00A272B0"/>
    <w:rsid w:val="00A31765"/>
    <w:rsid w:val="00A34B0E"/>
    <w:rsid w:val="00A34FB0"/>
    <w:rsid w:val="00A40E40"/>
    <w:rsid w:val="00A41F3D"/>
    <w:rsid w:val="00A45D6A"/>
    <w:rsid w:val="00A46EB1"/>
    <w:rsid w:val="00A5662B"/>
    <w:rsid w:val="00A56C79"/>
    <w:rsid w:val="00A63484"/>
    <w:rsid w:val="00A71075"/>
    <w:rsid w:val="00A8133C"/>
    <w:rsid w:val="00A916EF"/>
    <w:rsid w:val="00AA3FE4"/>
    <w:rsid w:val="00AB7AC5"/>
    <w:rsid w:val="00AC14A3"/>
    <w:rsid w:val="00AE59D2"/>
    <w:rsid w:val="00AE61CC"/>
    <w:rsid w:val="00AF4BCC"/>
    <w:rsid w:val="00B02EA4"/>
    <w:rsid w:val="00B10DAF"/>
    <w:rsid w:val="00B166A4"/>
    <w:rsid w:val="00B32E23"/>
    <w:rsid w:val="00B53171"/>
    <w:rsid w:val="00B62C39"/>
    <w:rsid w:val="00B676CB"/>
    <w:rsid w:val="00B76A19"/>
    <w:rsid w:val="00B86E96"/>
    <w:rsid w:val="00BA2741"/>
    <w:rsid w:val="00BA540F"/>
    <w:rsid w:val="00BC0D0C"/>
    <w:rsid w:val="00BC1545"/>
    <w:rsid w:val="00BC352F"/>
    <w:rsid w:val="00BC7C7A"/>
    <w:rsid w:val="00BD7F35"/>
    <w:rsid w:val="00BE696C"/>
    <w:rsid w:val="00BF4E8B"/>
    <w:rsid w:val="00C06052"/>
    <w:rsid w:val="00C06E63"/>
    <w:rsid w:val="00C20C37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37B2"/>
    <w:rsid w:val="00CB42F7"/>
    <w:rsid w:val="00CB7A4A"/>
    <w:rsid w:val="00CD1729"/>
    <w:rsid w:val="00CD63E1"/>
    <w:rsid w:val="00CF2FA5"/>
    <w:rsid w:val="00CF67A1"/>
    <w:rsid w:val="00D06989"/>
    <w:rsid w:val="00D1617B"/>
    <w:rsid w:val="00D170AC"/>
    <w:rsid w:val="00D17D5E"/>
    <w:rsid w:val="00D24363"/>
    <w:rsid w:val="00D261CD"/>
    <w:rsid w:val="00D31E99"/>
    <w:rsid w:val="00D42133"/>
    <w:rsid w:val="00D42504"/>
    <w:rsid w:val="00D42ACF"/>
    <w:rsid w:val="00D45690"/>
    <w:rsid w:val="00D743A3"/>
    <w:rsid w:val="00D86D24"/>
    <w:rsid w:val="00DA061B"/>
    <w:rsid w:val="00DB187F"/>
    <w:rsid w:val="00DB32A6"/>
    <w:rsid w:val="00DC1A33"/>
    <w:rsid w:val="00DC3629"/>
    <w:rsid w:val="00DC4840"/>
    <w:rsid w:val="00DD4036"/>
    <w:rsid w:val="00DD4E87"/>
    <w:rsid w:val="00DD73B7"/>
    <w:rsid w:val="00DE3165"/>
    <w:rsid w:val="00DE32DD"/>
    <w:rsid w:val="00DE6945"/>
    <w:rsid w:val="00DF5ED6"/>
    <w:rsid w:val="00E207F0"/>
    <w:rsid w:val="00E236A4"/>
    <w:rsid w:val="00E26624"/>
    <w:rsid w:val="00E40339"/>
    <w:rsid w:val="00E50083"/>
    <w:rsid w:val="00E6789E"/>
    <w:rsid w:val="00E71961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37C33"/>
    <w:rsid w:val="00F5126D"/>
    <w:rsid w:val="00F6509F"/>
    <w:rsid w:val="00F6603C"/>
    <w:rsid w:val="00F7046A"/>
    <w:rsid w:val="00F7221E"/>
    <w:rsid w:val="00F842F0"/>
    <w:rsid w:val="00FA5822"/>
    <w:rsid w:val="00FB0BB4"/>
    <w:rsid w:val="00FC593A"/>
    <w:rsid w:val="00FD6493"/>
    <w:rsid w:val="00FD7607"/>
    <w:rsid w:val="00FE74C8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6D4E-8FBB-4143-859A-71E588A8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7</cp:revision>
  <cp:lastPrinted>2021-04-02T07:48:00Z</cp:lastPrinted>
  <dcterms:created xsi:type="dcterms:W3CDTF">2021-03-22T11:07:00Z</dcterms:created>
  <dcterms:modified xsi:type="dcterms:W3CDTF">2021-04-02T11:56:00Z</dcterms:modified>
</cp:coreProperties>
</file>